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F0" w:rsidRPr="006530C5" w:rsidRDefault="00DC7CB3" w:rsidP="005538AE">
      <w:pPr>
        <w:rPr>
          <w:b/>
          <w:sz w:val="40"/>
          <w:szCs w:val="40"/>
        </w:rPr>
      </w:pPr>
      <w:proofErr w:type="spellStart"/>
      <w:r w:rsidRPr="006530C5">
        <w:rPr>
          <w:b/>
          <w:sz w:val="40"/>
          <w:szCs w:val="40"/>
        </w:rPr>
        <w:t>Mens</w:t>
      </w:r>
      <w:proofErr w:type="spellEnd"/>
      <w:r w:rsidRPr="006530C5">
        <w:rPr>
          <w:b/>
          <w:sz w:val="40"/>
          <w:szCs w:val="40"/>
        </w:rPr>
        <w:t xml:space="preserve"> </w:t>
      </w:r>
      <w:r w:rsidR="006530C5" w:rsidRPr="006530C5">
        <w:rPr>
          <w:b/>
          <w:sz w:val="40"/>
          <w:szCs w:val="40"/>
        </w:rPr>
        <w:t>Points Race 40k</w:t>
      </w:r>
    </w:p>
    <w:p w:rsidR="00DC7CB3" w:rsidRDefault="00DC7CB3" w:rsidP="005538AE">
      <w:pPr>
        <w:rPr>
          <w:sz w:val="40"/>
          <w:szCs w:val="40"/>
        </w:rPr>
      </w:pPr>
    </w:p>
    <w:tbl>
      <w:tblPr>
        <w:tblStyle w:val="TableGrid"/>
        <w:tblW w:w="2091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294"/>
        <w:gridCol w:w="588"/>
        <w:gridCol w:w="1843"/>
      </w:tblGrid>
      <w:tr w:rsidR="00F03B7E" w:rsidTr="00F03B7E"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E3D12">
              <w:rPr>
                <w:rFonts w:asciiTheme="majorHAnsi" w:hAnsiTheme="majorHAnsi" w:cstheme="majorHAnsi"/>
                <w:sz w:val="40"/>
                <w:szCs w:val="40"/>
              </w:rPr>
              <w:t>No.</w:t>
            </w:r>
          </w:p>
        </w:tc>
        <w:tc>
          <w:tcPr>
            <w:tcW w:w="2835" w:type="dxa"/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E3D12">
              <w:rPr>
                <w:rFonts w:asciiTheme="majorHAnsi" w:hAnsiTheme="majorHAnsi" w:cstheme="majorHAnsi"/>
                <w:sz w:val="32"/>
                <w:szCs w:val="32"/>
              </w:rPr>
              <w:t>Ride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E3D12">
              <w:rPr>
                <w:rFonts w:asciiTheme="majorHAnsi" w:hAnsiTheme="majorHAnsi" w:cstheme="majorHAnsi"/>
                <w:sz w:val="32"/>
                <w:szCs w:val="32"/>
              </w:rPr>
              <w:t>Name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  <w:proofErr w:type="spellEnd"/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8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03B7E" w:rsidRPr="00913CD7" w:rsidRDefault="00F03B7E" w:rsidP="00EA7C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3CD7">
              <w:rPr>
                <w:rFonts w:asciiTheme="majorHAnsi" w:hAnsiTheme="majorHAnsi" w:cstheme="majorHAnsi"/>
                <w:sz w:val="24"/>
                <w:szCs w:val="24"/>
              </w:rPr>
              <w:t>Sprint 17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13CD7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3CD7">
              <w:rPr>
                <w:rFonts w:asciiTheme="majorHAnsi" w:hAnsiTheme="majorHAnsi" w:cstheme="majorHAnsi"/>
                <w:sz w:val="24"/>
                <w:szCs w:val="24"/>
              </w:rPr>
              <w:t xml:space="preserve">   Final</w:t>
            </w: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  <w:tr w:rsidR="00F03B7E" w:rsidTr="00F03B7E">
        <w:trPr>
          <w:trHeight w:val="737"/>
        </w:trPr>
        <w:tc>
          <w:tcPr>
            <w:tcW w:w="1242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835" w:type="dxa"/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F800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F03B7E" w:rsidRPr="009E3D12" w:rsidRDefault="00F03B7E" w:rsidP="00EA7C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F03B7E" w:rsidRPr="009E3D12" w:rsidRDefault="00F03B7E" w:rsidP="00EA7C97">
            <w:pPr>
              <w:rPr>
                <w:rFonts w:asciiTheme="majorHAnsi" w:hAnsiTheme="majorHAnsi" w:cstheme="majorHAnsi"/>
              </w:rPr>
            </w:pPr>
          </w:p>
        </w:tc>
      </w:tr>
    </w:tbl>
    <w:p w:rsidR="00DC7CB3" w:rsidRPr="00DC7CB3" w:rsidRDefault="00DC7CB3" w:rsidP="005538AE">
      <w:pPr>
        <w:rPr>
          <w:sz w:val="40"/>
          <w:szCs w:val="40"/>
        </w:rPr>
      </w:pPr>
    </w:p>
    <w:sectPr w:rsidR="00DC7CB3" w:rsidRPr="00DC7CB3" w:rsidSect="00FC183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7E72"/>
    <w:multiLevelType w:val="hybridMultilevel"/>
    <w:tmpl w:val="49580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174A2"/>
    <w:multiLevelType w:val="hybridMultilevel"/>
    <w:tmpl w:val="352A0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53"/>
    <w:rsid w:val="00194E26"/>
    <w:rsid w:val="001D46F3"/>
    <w:rsid w:val="005538AE"/>
    <w:rsid w:val="006351F0"/>
    <w:rsid w:val="006530C5"/>
    <w:rsid w:val="0076622B"/>
    <w:rsid w:val="007858ED"/>
    <w:rsid w:val="00790B06"/>
    <w:rsid w:val="007A48A0"/>
    <w:rsid w:val="00803CA5"/>
    <w:rsid w:val="00913CD7"/>
    <w:rsid w:val="009867F5"/>
    <w:rsid w:val="009C7F1C"/>
    <w:rsid w:val="009E3D12"/>
    <w:rsid w:val="00A55C53"/>
    <w:rsid w:val="00B91F65"/>
    <w:rsid w:val="00B93E5B"/>
    <w:rsid w:val="00DC7CB3"/>
    <w:rsid w:val="00ED73ED"/>
    <w:rsid w:val="00F03B7E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E4B-3EAB-49B9-82CE-1A2D168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com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H</dc:creator>
  <cp:lastModifiedBy>ByrneH</cp:lastModifiedBy>
  <cp:revision>2</cp:revision>
  <dcterms:created xsi:type="dcterms:W3CDTF">2016-10-19T13:53:00Z</dcterms:created>
  <dcterms:modified xsi:type="dcterms:W3CDTF">2016-10-19T13:53:00Z</dcterms:modified>
</cp:coreProperties>
</file>